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《金刚经》谈到《无量寿经》</w:t>
      </w:r>
    </w:p>
    <w:p>
      <w:r>
        <w:t>作者：黄念祖讲述</w:t>
      </w:r>
    </w:p>
    <w:p>
      <w:r>
        <w:t>出版社：北京:宗教文化出版社,2018.09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从《金刚经》谈到《无量寿经》 评论地址：https://www.jiaokey.com/book/detail/14583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